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AE5A44" w:rsidP="00AE5A4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025793" wp14:editId="4FE65BDF">
            <wp:extent cx="3905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B1B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AE5A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5A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B1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AE5A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0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B1B5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1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B1B5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B1B5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B1B5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276E3" w:rsidRDefault="00C276E3" w:rsidP="00C276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Принятие решения об изъятии земельного участка </w:t>
      </w:r>
    </w:p>
    <w:p w:rsidR="00C276E3" w:rsidRDefault="00C276E3" w:rsidP="00C276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для нужд </w:t>
      </w:r>
      <w:r w:rsidR="002B1B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нчаровского</w:t>
      </w:r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, </w:t>
      </w:r>
    </w:p>
    <w:p w:rsidR="00C276E3" w:rsidRDefault="00C276E3" w:rsidP="00C276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уществляемое</w:t>
      </w:r>
      <w:proofErr w:type="gramEnd"/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основании ходатайства, </w:t>
      </w:r>
    </w:p>
    <w:p w:rsidR="005E0B9D" w:rsidRDefault="00C276E3" w:rsidP="00C276E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данного</w:t>
      </w:r>
      <w:proofErr w:type="gramEnd"/>
      <w:r w:rsidRPr="00C276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рганизацией»</w:t>
      </w:r>
    </w:p>
    <w:bookmarkEnd w:id="0"/>
    <w:p w:rsidR="00507BBE" w:rsidRDefault="00507BBE" w:rsidP="00C276E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B1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B1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B1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B1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2B1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2B1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B1B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276E3" w:rsidRPr="00C27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ятие решения об изъятии земельного участка для нужд </w:t>
      </w:r>
      <w:r w:rsidR="002B1B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чаровского</w:t>
      </w:r>
      <w:r w:rsidR="00C276E3" w:rsidRPr="00C276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, осуществляемое на основании ходатайства, поданного организацией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07BBE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_ от «_» _______ 20_г., № _ от «_» _______ 20_г.)</w:t>
      </w:r>
      <w:r w:rsidR="00507BBE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C276E3" w:rsidRDefault="00BA3BA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F8576F" w:rsidRPr="00BA3BA1">
        <w:rPr>
          <w:rFonts w:ascii="Times New Roman" w:hAnsi="Times New Roman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Default="00E524D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ункт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е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3.3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слова «</w:t>
      </w:r>
      <w:r w:rsidR="00C276E3"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ый портал и (или)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276E3"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гиональном </w:t>
      </w:r>
      <w:proofErr w:type="gramStart"/>
      <w:r w:rsidR="00C276E3"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тале</w:t>
      </w:r>
      <w:proofErr w:type="gramEnd"/>
      <w:r w:rsidR="00C276E3"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(или)</w:t>
      </w:r>
      <w:r w:rsidR="00C276E3" w:rsidRP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8576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C276E3" w:rsidRDefault="00C276E3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. В абзаце 4 пункта 3.3.5. Регламента слова «</w:t>
      </w:r>
      <w:r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гиональном </w:t>
      </w:r>
      <w:proofErr w:type="gramStart"/>
      <w:r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тале</w:t>
      </w:r>
      <w:proofErr w:type="gramEnd"/>
      <w:r w:rsidRPr="00C276E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(или)</w:t>
      </w:r>
      <w:r w:rsidRP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BA3BA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E5A44" w:rsidRDefault="00AE5A44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B1B59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2B1B5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AE5A44" w:rsidRDefault="00AE5A44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AE5A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33" w:rsidRDefault="00982433" w:rsidP="00D53582">
      <w:pPr>
        <w:spacing w:after="0" w:line="240" w:lineRule="auto"/>
      </w:pPr>
      <w:r>
        <w:separator/>
      </w:r>
    </w:p>
  </w:endnote>
  <w:endnote w:type="continuationSeparator" w:id="0">
    <w:p w:rsidR="00982433" w:rsidRDefault="00982433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33" w:rsidRDefault="00982433" w:rsidP="00D53582">
      <w:pPr>
        <w:spacing w:after="0" w:line="240" w:lineRule="auto"/>
      </w:pPr>
      <w:r>
        <w:separator/>
      </w:r>
    </w:p>
  </w:footnote>
  <w:footnote w:type="continuationSeparator" w:id="0">
    <w:p w:rsidR="00982433" w:rsidRDefault="00982433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B1B59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3CC7"/>
    <w:rsid w:val="0030766F"/>
    <w:rsid w:val="00313A1A"/>
    <w:rsid w:val="0032547C"/>
    <w:rsid w:val="003268ED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378F9"/>
    <w:rsid w:val="00454BFF"/>
    <w:rsid w:val="00476309"/>
    <w:rsid w:val="00484432"/>
    <w:rsid w:val="004B13C9"/>
    <w:rsid w:val="004B5F14"/>
    <w:rsid w:val="004F09EF"/>
    <w:rsid w:val="004F2E15"/>
    <w:rsid w:val="00503A29"/>
    <w:rsid w:val="00507BBE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82433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E5A44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520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0BB90-C631-4F18-A939-0A6CDFA1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2-10T07:47:00Z</cp:lastPrinted>
  <dcterms:created xsi:type="dcterms:W3CDTF">2021-12-28T06:37:00Z</dcterms:created>
  <dcterms:modified xsi:type="dcterms:W3CDTF">2022-03-11T05:27:00Z</dcterms:modified>
</cp:coreProperties>
</file>